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E6DA" w14:textId="77777777" w:rsidR="00A21D49" w:rsidRDefault="00A21D49" w:rsidP="00A21D49">
      <w:pPr>
        <w:pStyle w:val="doTitle"/>
      </w:pPr>
      <w:r>
        <w:t>Android leren 1 – Aan de slag met Talkback</w:t>
      </w:r>
    </w:p>
    <w:p w14:paraId="755B2F94" w14:textId="77777777" w:rsidR="00A21D49" w:rsidRDefault="00A21D49" w:rsidP="00A21D49"/>
    <w:p w14:paraId="463D40AB" w14:textId="77777777" w:rsidR="00A21D49" w:rsidRDefault="00A21D49" w:rsidP="00A21D49">
      <w:r>
        <w:t>Gerard van Rijswijk en Femke Cobben, Koninklijke Visio</w:t>
      </w:r>
    </w:p>
    <w:p w14:paraId="36E6BC5C" w14:textId="77777777" w:rsidR="00A21D49" w:rsidRDefault="00A21D49" w:rsidP="00A21D49">
      <w:r w:rsidRPr="00C04BC2">
        <w:t xml:space="preserve">Jeroen </w:t>
      </w:r>
      <w:proofErr w:type="spellStart"/>
      <w:r w:rsidRPr="00C04BC2">
        <w:t>Baldewijns</w:t>
      </w:r>
      <w:proofErr w:type="spellEnd"/>
      <w:r w:rsidRPr="00C04BC2">
        <w:t>, Licht en Liefde</w:t>
      </w:r>
    </w:p>
    <w:p w14:paraId="4CD4DFE6" w14:textId="77777777" w:rsidR="00A21D49" w:rsidRDefault="00A21D49" w:rsidP="00A21D49"/>
    <w:p w14:paraId="1D9E6987" w14:textId="77777777" w:rsidR="00A21D49" w:rsidRPr="0023792F" w:rsidRDefault="00A21D49" w:rsidP="00A21D49">
      <w:pPr>
        <w:rPr>
          <w:color w:val="70AD47" w:themeColor="accent6"/>
          <w:lang w:val="en-US"/>
        </w:rPr>
      </w:pPr>
    </w:p>
    <w:p w14:paraId="614313E4" w14:textId="77777777" w:rsidR="00A21D49" w:rsidRDefault="00A21D49" w:rsidP="00A21D49">
      <w:r w:rsidRPr="00A62570">
        <w:rPr>
          <w:noProof/>
          <w:lang w:eastAsia="nl-NL"/>
        </w:rPr>
        <w:drawing>
          <wp:inline distT="0" distB="0" distL="0" distR="0" wp14:anchorId="19B3203E" wp14:editId="07E8B9CD">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655F0657" w14:textId="77777777" w:rsidR="00A21D49" w:rsidRDefault="00A21D49" w:rsidP="00A21D49"/>
    <w:p w14:paraId="098322C2" w14:textId="77777777" w:rsidR="00A21D49" w:rsidRDefault="00A21D49" w:rsidP="00A21D49">
      <w:r>
        <w:t>Ben je slechtziend of blind en wil je leren werken met de Android telefoon of tablet?</w:t>
      </w:r>
    </w:p>
    <w:p w14:paraId="06D91637" w14:textId="77777777" w:rsidR="00A21D49" w:rsidRDefault="00A21D49" w:rsidP="00A21D49"/>
    <w:p w14:paraId="5135F620" w14:textId="77777777" w:rsidR="00A21D49" w:rsidRDefault="00A21D49" w:rsidP="00A21D49">
      <w:r>
        <w:t xml:space="preserve">Deze leermodule </w:t>
      </w:r>
      <w:hyperlink r:id="rId12" w:history="1">
        <w:r w:rsidRPr="00974C24">
          <w:rPr>
            <w:rStyle w:val="Hyperlink"/>
          </w:rPr>
          <w:t>Android leren</w:t>
        </w:r>
      </w:hyperlink>
      <w:r>
        <w:t xml:space="preserve"> is geschreven voor mensen met een visuele beperking die gebruik maken van de schermlezer </w:t>
      </w:r>
      <w:proofErr w:type="spellStart"/>
      <w:r>
        <w:t>TalkBack</w:t>
      </w:r>
      <w:proofErr w:type="spellEnd"/>
      <w:r>
        <w:t xml:space="preserve">. </w:t>
      </w:r>
      <w:r w:rsidRPr="008D7123">
        <w:t>Hiermee is je apparaat geheel te bedienen zonder dat je het beeldscherm hoeft te zien.</w:t>
      </w:r>
    </w:p>
    <w:p w14:paraId="1E3001AB" w14:textId="77777777" w:rsidR="00A21D49" w:rsidRDefault="00A21D49" w:rsidP="00A21D49"/>
    <w:p w14:paraId="32BCC102" w14:textId="77777777" w:rsidR="00A21D49" w:rsidRDefault="00A21D49" w:rsidP="00A21D49">
      <w:r>
        <w:t>Behalve Talkback zijn Android smartphones en tablets voorzien van nog andere toegankelijkheidsopties voor mensen met een visuele beperking, zoals vergroting of kleuraanpassing.</w:t>
      </w:r>
    </w:p>
    <w:p w14:paraId="0E4532EF" w14:textId="77777777" w:rsidR="00A21D49" w:rsidRDefault="00A21D49" w:rsidP="00A21D49">
      <w:hyperlink r:id="rId13" w:history="1">
        <w:r>
          <w:rPr>
            <w:rStyle w:val="Hyperlink"/>
          </w:rPr>
          <w:t>Lees meer over</w:t>
        </w:r>
        <w:r w:rsidRPr="00986DF9">
          <w:rPr>
            <w:rStyle w:val="Hyperlink"/>
          </w:rPr>
          <w:t xml:space="preserve"> </w:t>
        </w:r>
        <w:r>
          <w:rPr>
            <w:rStyle w:val="Hyperlink"/>
          </w:rPr>
          <w:t>Android instellen voor slechtziende en blinde mensen</w:t>
        </w:r>
      </w:hyperlink>
    </w:p>
    <w:p w14:paraId="0FBFC010" w14:textId="77777777" w:rsidR="00A21D49" w:rsidRDefault="00A21D49" w:rsidP="00A21D49"/>
    <w:p w14:paraId="4A37D2FE" w14:textId="77777777" w:rsidR="00A21D49" w:rsidRDefault="00A21D49" w:rsidP="00A21D49">
      <w:pPr>
        <w:rPr>
          <w:rFonts w:eastAsia="Calibri"/>
        </w:rPr>
      </w:pPr>
      <w:r>
        <w:t xml:space="preserve">Deze leermodule richt zich dus verder op het blind bedienen van je toestel met behulp van de schermlezer </w:t>
      </w:r>
      <w:proofErr w:type="spellStart"/>
      <w:r>
        <w:t>TalkBack</w:t>
      </w:r>
      <w:proofErr w:type="spellEnd"/>
      <w:r>
        <w:t xml:space="preserve">. Gebruik je geen </w:t>
      </w:r>
      <w:proofErr w:type="spellStart"/>
      <w:r>
        <w:t>TalkBack</w:t>
      </w:r>
      <w:proofErr w:type="spellEnd"/>
      <w:r>
        <w:t>? Dan zijn de beschrijvingen in grote lijnen ook goed te volgen.</w:t>
      </w:r>
    </w:p>
    <w:p w14:paraId="5AA6486B" w14:textId="77777777" w:rsidR="00A21D49" w:rsidRDefault="00A21D49" w:rsidP="00A21D49">
      <w:pPr>
        <w:rPr>
          <w:rFonts w:eastAsia="Calibri"/>
        </w:rPr>
      </w:pPr>
    </w:p>
    <w:p w14:paraId="38350B29" w14:textId="77777777" w:rsidR="00A21D49" w:rsidRDefault="00A21D49" w:rsidP="00A21D49">
      <w:r>
        <w:t xml:space="preserve">De module bevat meerdere delen. In dit deel leer je wat </w:t>
      </w:r>
      <w:proofErr w:type="spellStart"/>
      <w:r>
        <w:t>TalkBack</w:t>
      </w:r>
      <w:proofErr w:type="spellEnd"/>
      <w:r>
        <w:t xml:space="preserve"> is en hoe je dit kunt instellen. Daarnaast kan een andere stem prettig zijn om toe te voegen aan </w:t>
      </w:r>
      <w:proofErr w:type="spellStart"/>
      <w:r>
        <w:t>TalkBack</w:t>
      </w:r>
      <w:proofErr w:type="spellEnd"/>
      <w:r>
        <w:t>, ook dat leer je in dit deel.</w:t>
      </w:r>
    </w:p>
    <w:p w14:paraId="65F9F903" w14:textId="77777777" w:rsidR="00A21D49" w:rsidRDefault="00A21D49" w:rsidP="00A21D49"/>
    <w:p w14:paraId="41D2CF1E" w14:textId="77777777" w:rsidR="00A21D49" w:rsidRDefault="00A21D49" w:rsidP="00A21D49">
      <w:pPr>
        <w:rPr>
          <w:rFonts w:eastAsia="Verdana" w:cs="Verdana"/>
        </w:rPr>
      </w:pPr>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4F60825F" w14:textId="77777777" w:rsidR="00A21D49" w:rsidRDefault="00A21D49" w:rsidP="00A21D49"/>
    <w:p w14:paraId="4476537F" w14:textId="77777777" w:rsidR="00A21D49" w:rsidRPr="00C1589E" w:rsidRDefault="00A21D49" w:rsidP="00A21D49">
      <w:pPr>
        <w:rPr>
          <w:b/>
        </w:rPr>
      </w:pPr>
      <w:r w:rsidRPr="00C1589E">
        <w:rPr>
          <w:b/>
        </w:rPr>
        <w:t>Opmerkingen vooraf</w:t>
      </w:r>
    </w:p>
    <w:p w14:paraId="0A6E18F0" w14:textId="77777777" w:rsidR="00A21D49" w:rsidRDefault="00A21D49" w:rsidP="00A21D49">
      <w:pPr>
        <w:pStyle w:val="Lijstalinea"/>
        <w:numPr>
          <w:ilvl w:val="0"/>
          <w:numId w:val="2"/>
        </w:numPr>
      </w:pPr>
      <w:r w:rsidRPr="00A15D22">
        <w:t xml:space="preserve">Deze leermodules zijn geschreven met behulp van een Samsung S22 en Android versie 15. Het kan zijn dat jouw Android telefoon een andere versie heeft en de instellingen net ergens anders staan of een andere benaming hebben. Android is namelijk een besturingssysteem dat door de fabrikant van de telefoon aangepast mag worden. Een fabrikant kan dan aan het standaard </w:t>
      </w:r>
      <w:r w:rsidRPr="001A55D7">
        <w:lastRenderedPageBreak/>
        <w:t xml:space="preserve">Android besturingssysteem onderdelen, instellingen of functies toevoegen of verwijderen. Ook kan een fabrikant een eigen ‘sausje’ over de gebruiksomgeving gieten waardoor het er wat anders uit ziet dan het origineel van Google. Daar waar alle Apple </w:t>
      </w:r>
      <w:proofErr w:type="spellStart"/>
      <w:r w:rsidRPr="001A55D7">
        <w:t>iPhones</w:t>
      </w:r>
      <w:proofErr w:type="spellEnd"/>
      <w:r w:rsidRPr="001A55D7">
        <w:t xml:space="preserve"> op elkaar lijken, kunnen telefoons en tablets van verschillende Android-fabrikanten er dus duidelijk anders uitzien.</w:t>
      </w:r>
    </w:p>
    <w:p w14:paraId="3CBF74F2" w14:textId="77777777" w:rsidR="00A21D49" w:rsidRDefault="00A21D49" w:rsidP="00A21D49">
      <w:pPr>
        <w:rPr>
          <w:rFonts w:eastAsia="Calibri"/>
        </w:rPr>
      </w:pPr>
    </w:p>
    <w:p w14:paraId="17F645E0" w14:textId="77777777" w:rsidR="00A21D49" w:rsidRDefault="00A21D49" w:rsidP="00A21D49">
      <w:pPr>
        <w:pStyle w:val="Lijstalinea"/>
        <w:numPr>
          <w:ilvl w:val="0"/>
          <w:numId w:val="2"/>
        </w:numPr>
      </w:pPr>
      <w:r w:rsidRPr="0095340A">
        <w:t xml:space="preserve">Gebruik je een tablet, dan kunnen de schermbeelden wat anders opgebouwd zijn. De beschreven werkwijze is dan meestal in hoofdlijnen gelijk, maar de plek waar bepaalde teksten of knoppen zich bevinden en hoe je daar </w:t>
      </w:r>
      <w:r>
        <w:t>kunt</w:t>
      </w:r>
      <w:r w:rsidRPr="0095340A">
        <w:t xml:space="preserve"> komen, kan </w:t>
      </w:r>
      <w:r>
        <w:t xml:space="preserve">wat </w:t>
      </w:r>
      <w:r w:rsidRPr="0095340A">
        <w:t>afwijken.</w:t>
      </w:r>
    </w:p>
    <w:p w14:paraId="5DE373AC" w14:textId="77777777" w:rsidR="00A21D49" w:rsidRDefault="00A21D49" w:rsidP="00A21D49">
      <w:pPr>
        <w:pStyle w:val="Lijstalinea"/>
      </w:pPr>
    </w:p>
    <w:p w14:paraId="79D96A64" w14:textId="77777777" w:rsidR="00A21D49" w:rsidRDefault="00A21D49" w:rsidP="00A21D49">
      <w:pPr>
        <w:pStyle w:val="Lijstalinea"/>
        <w:numPr>
          <w:ilvl w:val="0"/>
          <w:numId w:val="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24D38786" w14:textId="77777777" w:rsidR="00A21D49" w:rsidRDefault="00A21D49" w:rsidP="00A21D49"/>
    <w:p w14:paraId="6202E9A2" w14:textId="77777777" w:rsidR="00A21D49" w:rsidRDefault="00A21D49" w:rsidP="00A21D49">
      <w:pPr>
        <w:pStyle w:val="Lijstalinea"/>
        <w:numPr>
          <w:ilvl w:val="0"/>
          <w:numId w:val="2"/>
        </w:numPr>
      </w:pPr>
      <w:r>
        <w:t xml:space="preserve">We gaan er van uit dat je Android telefoon of tablet is ingesteld en correct werkt. Zie hiervoor ook het artikel </w:t>
      </w:r>
      <w:hyperlink r:id="rId14" w:history="1">
        <w:r w:rsidRPr="00BC5FB2">
          <w:rPr>
            <w:rStyle w:val="Hyperlink"/>
          </w:rPr>
          <w:t>Android instellen</w:t>
        </w:r>
      </w:hyperlink>
      <w:r>
        <w:t xml:space="preserve"> op het Visio Kennisportaal.</w:t>
      </w:r>
    </w:p>
    <w:p w14:paraId="24C9D068" w14:textId="77777777" w:rsidR="00A21D49" w:rsidRDefault="00A21D49" w:rsidP="00A21D49"/>
    <w:p w14:paraId="6D4CF67A" w14:textId="77777777" w:rsidR="00A21D49" w:rsidRPr="0095340A" w:rsidRDefault="00A21D49" w:rsidP="00A21D49">
      <w:pPr>
        <w:pStyle w:val="Kop1"/>
      </w:pPr>
      <w:r>
        <w:t xml:space="preserve">1.1 </w:t>
      </w:r>
      <w:r w:rsidRPr="0095340A">
        <w:t xml:space="preserve">Wat is </w:t>
      </w:r>
      <w:proofErr w:type="spellStart"/>
      <w:r w:rsidRPr="0095340A">
        <w:t>TalkBack</w:t>
      </w:r>
      <w:proofErr w:type="spellEnd"/>
      <w:r w:rsidRPr="0095340A">
        <w:t>?</w:t>
      </w:r>
    </w:p>
    <w:p w14:paraId="3C989836" w14:textId="77777777" w:rsidR="00A21D49" w:rsidRDefault="00A21D49" w:rsidP="00A21D49">
      <w:proofErr w:type="spellStart"/>
      <w:r>
        <w:t>TalkBack</w:t>
      </w:r>
      <w:proofErr w:type="spellEnd"/>
      <w:r>
        <w:t xml:space="preserve"> is een schermlezer die bedoeld is voor ernstig slechtziende en blinde mensen en voor situaties waarin je het scherm moeilijk kunt zien. Je krijgt gesproken feedback zodat je het apparaat kunt gebruiken als je het schermbeeld niet kunt zien en je krijgt een blind bruikbaar alternatief voor de klassieke aanraakbediening op het beeldscherm.</w:t>
      </w:r>
    </w:p>
    <w:p w14:paraId="45142D0E" w14:textId="77777777" w:rsidR="00A21D49" w:rsidRPr="0095340A" w:rsidRDefault="00A21D49" w:rsidP="00A21D49">
      <w:pPr>
        <w:rPr>
          <w:rFonts w:ascii="Times New Roman" w:hAnsi="Times New Roman"/>
        </w:rPr>
      </w:pPr>
    </w:p>
    <w:p w14:paraId="321138F8" w14:textId="77777777" w:rsidR="00A21D49" w:rsidRDefault="00A21D49" w:rsidP="00A21D49">
      <w:r w:rsidRPr="0095340A">
        <w:t xml:space="preserve">Op veel oudere Samsung modellen staat nog de schermlezer ‘Voice Assistant’ in plaats van </w:t>
      </w:r>
      <w:proofErr w:type="spellStart"/>
      <w:r w:rsidRPr="0095340A">
        <w:t>TalkBack</w:t>
      </w:r>
      <w:proofErr w:type="spellEnd"/>
      <w:r w:rsidRPr="0095340A">
        <w:t xml:space="preserve">. Deze schermlezer wordt niet meer ondersteund. Maar in dat geval </w:t>
      </w:r>
      <w:r>
        <w:t>kun</w:t>
      </w:r>
      <w:r w:rsidRPr="0095340A">
        <w:t xml:space="preserve"> je </w:t>
      </w:r>
      <w:proofErr w:type="spellStart"/>
      <w:r w:rsidRPr="0095340A">
        <w:t>TalkBack</w:t>
      </w:r>
      <w:proofErr w:type="spellEnd"/>
      <w:r w:rsidRPr="0095340A">
        <w:t xml:space="preserve"> toch gebruiken door de app ‘Android Toegankelijkheidstools’ uit de Play Store te downloaden.</w:t>
      </w:r>
      <w:r>
        <w:t xml:space="preserve"> Hoe je dat doet lees je in module 6 onder het kopje ‘</w:t>
      </w:r>
      <w:r w:rsidRPr="009B4971">
        <w:t>Een gratis app installeren</w:t>
      </w:r>
      <w:r>
        <w:t>’.</w:t>
      </w:r>
    </w:p>
    <w:p w14:paraId="59C3557D" w14:textId="77777777" w:rsidR="00A21D49" w:rsidRPr="0095340A" w:rsidRDefault="00A21D49" w:rsidP="00A21D49"/>
    <w:p w14:paraId="35B37C9E" w14:textId="77777777" w:rsidR="00A21D49" w:rsidRDefault="00A21D49" w:rsidP="00A21D49">
      <w:pPr>
        <w:pStyle w:val="Kop1"/>
        <w:rPr>
          <w:rFonts w:eastAsia="Times New Roman"/>
        </w:rPr>
      </w:pPr>
      <w:r w:rsidRPr="4FB3883D">
        <w:rPr>
          <w:rFonts w:eastAsia="Times New Roman"/>
        </w:rPr>
        <w:t xml:space="preserve">1.2 Hoe activeer je </w:t>
      </w:r>
      <w:proofErr w:type="spellStart"/>
      <w:r w:rsidRPr="4FB3883D">
        <w:rPr>
          <w:rFonts w:eastAsia="Times New Roman"/>
        </w:rPr>
        <w:t>TalkBack</w:t>
      </w:r>
      <w:proofErr w:type="spellEnd"/>
      <w:r w:rsidRPr="4FB3883D">
        <w:rPr>
          <w:rFonts w:eastAsia="Times New Roman"/>
        </w:rPr>
        <w:t>?</w:t>
      </w:r>
    </w:p>
    <w:p w14:paraId="41C09BEE" w14:textId="77777777" w:rsidR="00A21D49" w:rsidRPr="00A15D22" w:rsidRDefault="00A21D49" w:rsidP="00A21D49">
      <w:pPr>
        <w:rPr>
          <w:rFonts w:ascii="Times New Roman" w:hAnsi="Times New Roman"/>
        </w:rPr>
      </w:pPr>
      <w:proofErr w:type="spellStart"/>
      <w:r w:rsidRPr="0095340A">
        <w:t>TalkBack</w:t>
      </w:r>
      <w:proofErr w:type="spellEnd"/>
      <w:r w:rsidRPr="0095340A">
        <w:t xml:space="preserve"> </w:t>
      </w:r>
      <w:r>
        <w:t>kun</w:t>
      </w:r>
      <w:r w:rsidRPr="0095340A">
        <w:t xml:space="preserve"> je activeren door naar ‘</w:t>
      </w:r>
      <w:r w:rsidRPr="0095340A">
        <w:rPr>
          <w:b/>
          <w:bCs/>
        </w:rPr>
        <w:t>Instellingen</w:t>
      </w:r>
      <w:r w:rsidRPr="0095340A">
        <w:t>’ &gt; ‘Toegankelijkheid’ &gt; ‘</w:t>
      </w:r>
      <w:proofErr w:type="spellStart"/>
      <w:r w:rsidRPr="0095340A">
        <w:t>TalkBack</w:t>
      </w:r>
      <w:proofErr w:type="spellEnd"/>
      <w:r w:rsidRPr="0095340A">
        <w:t xml:space="preserve">’ te gaan en daar het </w:t>
      </w:r>
      <w:proofErr w:type="spellStart"/>
      <w:r w:rsidRPr="00A15D22">
        <w:t>TalkBack</w:t>
      </w:r>
      <w:proofErr w:type="spellEnd"/>
      <w:r w:rsidRPr="00A15D22">
        <w:t>-knopje aan te zetten.</w:t>
      </w:r>
    </w:p>
    <w:p w14:paraId="152ACDD5" w14:textId="77777777" w:rsidR="00A21D49" w:rsidRPr="00A15D22" w:rsidRDefault="00A21D49" w:rsidP="00A21D49">
      <w:proofErr w:type="spellStart"/>
      <w:r w:rsidRPr="00A15D22">
        <w:t>TalkBack</w:t>
      </w:r>
      <w:proofErr w:type="spellEnd"/>
      <w:r w:rsidRPr="00A15D22">
        <w:t xml:space="preserve"> is ook in- en uit te schakelen door de </w:t>
      </w:r>
      <w:r w:rsidRPr="00A15D22">
        <w:rPr>
          <w:b/>
          <w:bCs/>
        </w:rPr>
        <w:t>sneltoets te gebruiken</w:t>
      </w:r>
      <w:r w:rsidRPr="00A15D22">
        <w:t xml:space="preserve">. Hiervoor moet eerst wel de </w:t>
      </w:r>
      <w:proofErr w:type="spellStart"/>
      <w:r w:rsidRPr="00A15D22">
        <w:t>TalkBack</w:t>
      </w:r>
      <w:proofErr w:type="spellEnd"/>
      <w:r w:rsidRPr="00A15D22">
        <w:t xml:space="preserve">-sneltoets ingeschakeld worden. Het knopje om die sneltoets te activeren vind je op hetzelfde scherm waar je zonet </w:t>
      </w:r>
      <w:proofErr w:type="spellStart"/>
      <w:r w:rsidRPr="00A15D22">
        <w:t>TalkBack</w:t>
      </w:r>
      <w:proofErr w:type="spellEnd"/>
      <w:r w:rsidRPr="00A15D22">
        <w:t xml:space="preserve"> inschakelde. Je hebt dan 2 opties om </w:t>
      </w:r>
      <w:proofErr w:type="spellStart"/>
      <w:r w:rsidRPr="00A15D22">
        <w:t>TalkBack</w:t>
      </w:r>
      <w:proofErr w:type="spellEnd"/>
      <w:r w:rsidRPr="00A15D22">
        <w:t xml:space="preserve"> aan te zetten met een sneltoets. </w:t>
      </w:r>
    </w:p>
    <w:p w14:paraId="26272C16" w14:textId="77777777" w:rsidR="00A21D49" w:rsidRDefault="00A21D49" w:rsidP="00A21D49"/>
    <w:p w14:paraId="47D31B50" w14:textId="77777777" w:rsidR="00A21D49" w:rsidRDefault="00A21D49" w:rsidP="00A21D49">
      <w:pPr>
        <w:pStyle w:val="Lijstalinea"/>
        <w:numPr>
          <w:ilvl w:val="0"/>
          <w:numId w:val="9"/>
        </w:numPr>
      </w:pPr>
      <w:r>
        <w:t xml:space="preserve">Druk op </w:t>
      </w:r>
      <w:proofErr w:type="spellStart"/>
      <w:r>
        <w:t>zijknop</w:t>
      </w:r>
      <w:proofErr w:type="spellEnd"/>
      <w:r>
        <w:t xml:space="preserve"> en knop Volume omhoog.</w:t>
      </w:r>
    </w:p>
    <w:p w14:paraId="08CBA54E" w14:textId="77777777" w:rsidR="00A21D49" w:rsidRDefault="00A21D49" w:rsidP="00A21D49">
      <w:pPr>
        <w:pStyle w:val="Lijstalinea"/>
        <w:numPr>
          <w:ilvl w:val="0"/>
          <w:numId w:val="9"/>
        </w:numPr>
      </w:pPr>
      <w:r>
        <w:t>Houd de knoppen Volume omhoog en omlaag 3 seconden ingedrukt.</w:t>
      </w:r>
    </w:p>
    <w:p w14:paraId="079161A1" w14:textId="77777777" w:rsidR="00A21D49" w:rsidRDefault="00A21D49" w:rsidP="00A21D49"/>
    <w:p w14:paraId="6F5B0B1E" w14:textId="77777777" w:rsidR="00A21D49" w:rsidRDefault="00A21D49" w:rsidP="00A21D49">
      <w:r w:rsidRPr="252BE8FC">
        <w:t xml:space="preserve">De eerste optie in deze lijst ‘Tikken op knop Toegankelijkheid’ is geen sneltoets maar kan je ook gebruiken om </w:t>
      </w:r>
      <w:proofErr w:type="spellStart"/>
      <w:r w:rsidRPr="252BE8FC">
        <w:t>TalkBack</w:t>
      </w:r>
      <w:proofErr w:type="spellEnd"/>
      <w:r w:rsidRPr="252BE8FC">
        <w:t xml:space="preserve"> aan of uit te zetten. Rechtsonder op het scherm verschijnt dan de knop Toegankelijkheid die er uit ziet als een poppetje. Door deze te activeren zal </w:t>
      </w:r>
      <w:proofErr w:type="spellStart"/>
      <w:r w:rsidRPr="252BE8FC">
        <w:t>TalkBack</w:t>
      </w:r>
      <w:proofErr w:type="spellEnd"/>
      <w:r w:rsidRPr="252BE8FC">
        <w:t xml:space="preserve"> starten. Als je </w:t>
      </w:r>
      <w:proofErr w:type="spellStart"/>
      <w:r w:rsidRPr="252BE8FC">
        <w:t>TalkBack</w:t>
      </w:r>
      <w:proofErr w:type="spellEnd"/>
      <w:r w:rsidRPr="252BE8FC">
        <w:t xml:space="preserve"> weer wilt afsluiten activeer dan weer de knop Toegankelijkheid rechtsonder en dubbeltik ergens op het scherm om </w:t>
      </w:r>
      <w:proofErr w:type="spellStart"/>
      <w:r w:rsidRPr="252BE8FC">
        <w:t>TalkBack</w:t>
      </w:r>
      <w:proofErr w:type="spellEnd"/>
      <w:r w:rsidRPr="252BE8FC">
        <w:t xml:space="preserve"> uit te zetten. </w:t>
      </w:r>
    </w:p>
    <w:p w14:paraId="12C66F7E" w14:textId="77777777" w:rsidR="00A21D49" w:rsidRDefault="00A21D49" w:rsidP="00A21D49"/>
    <w:p w14:paraId="61AFF655" w14:textId="77777777" w:rsidR="00A21D49" w:rsidRDefault="00A21D49" w:rsidP="00A21D49">
      <w:pPr>
        <w:pStyle w:val="Kop1"/>
      </w:pPr>
      <w:r w:rsidRPr="252BE8FC">
        <w:t>1.3 Instellen van Nederlandse spraaksynthese.</w:t>
      </w:r>
    </w:p>
    <w:p w14:paraId="368A189C" w14:textId="77777777" w:rsidR="00A21D49" w:rsidRDefault="00A21D49" w:rsidP="00A21D49">
      <w:pPr>
        <w:spacing w:before="240" w:after="240"/>
        <w:rPr>
          <w:rFonts w:eastAsia="Verdana" w:cs="Verdana"/>
        </w:rPr>
      </w:pPr>
      <w:r w:rsidRPr="4FB3883D">
        <w:rPr>
          <w:rFonts w:eastAsia="Verdana" w:cs="Verdana"/>
        </w:rPr>
        <w:t>Op Samsung-telefoons staat standaard de Samsung tekst-naar-spraak-engine ingeschakeld. Let op: deze is niet beschikbaar in het Nederlands.</w:t>
      </w:r>
    </w:p>
    <w:p w14:paraId="6ADEEA91" w14:textId="77777777" w:rsidR="00A21D49" w:rsidRDefault="00A21D49" w:rsidP="00A21D49">
      <w:pPr>
        <w:spacing w:before="240" w:after="240"/>
        <w:rPr>
          <w:rFonts w:eastAsia="Verdana" w:cs="Verdana"/>
        </w:rPr>
      </w:pPr>
      <w:r w:rsidRPr="4FB3883D">
        <w:rPr>
          <w:rFonts w:eastAsia="Verdana" w:cs="Verdana"/>
        </w:rPr>
        <w:t>Om gebruik te maken van Nederlandse spraak, stel je de spraakherkenning en -synthese van Google in als voorkeursengine. Volg hiervoor de onderstaande stappen:</w:t>
      </w:r>
    </w:p>
    <w:p w14:paraId="04D9AAF9"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Ga naar Instellingen.</w:t>
      </w:r>
    </w:p>
    <w:p w14:paraId="2D80D452"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Kies Toegankelijkheid.</w:t>
      </w:r>
    </w:p>
    <w:p w14:paraId="425E1AAA"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 xml:space="preserve">Selecteer </w:t>
      </w:r>
      <w:proofErr w:type="spellStart"/>
      <w:r w:rsidRPr="4FB3883D">
        <w:rPr>
          <w:rFonts w:eastAsia="Verdana" w:cs="Verdana"/>
        </w:rPr>
        <w:t>TalkBack</w:t>
      </w:r>
      <w:proofErr w:type="spellEnd"/>
      <w:r w:rsidRPr="4FB3883D">
        <w:rPr>
          <w:rFonts w:eastAsia="Verdana" w:cs="Verdana"/>
        </w:rPr>
        <w:t>.</w:t>
      </w:r>
    </w:p>
    <w:p w14:paraId="2F31D389"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Ga naar Instellingen.</w:t>
      </w:r>
    </w:p>
    <w:p w14:paraId="258CF834"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Tik op Tekst naar spraak.</w:t>
      </w:r>
    </w:p>
    <w:p w14:paraId="2C1A96AB" w14:textId="77777777" w:rsidR="00A21D49" w:rsidRDefault="00A21D49" w:rsidP="00A21D49">
      <w:pPr>
        <w:pStyle w:val="Lijstalinea"/>
        <w:numPr>
          <w:ilvl w:val="0"/>
          <w:numId w:val="8"/>
        </w:numPr>
        <w:spacing w:before="240" w:after="240"/>
        <w:rPr>
          <w:rFonts w:eastAsia="Verdana" w:cs="Verdana"/>
        </w:rPr>
      </w:pPr>
      <w:r w:rsidRPr="4FB3883D">
        <w:rPr>
          <w:rFonts w:eastAsia="Verdana" w:cs="Verdana"/>
        </w:rPr>
        <w:t>Kies bij Voorkeursengine voor: Spraakherkenning en -synthese van Google.</w:t>
      </w:r>
    </w:p>
    <w:p w14:paraId="1312E54E" w14:textId="77777777" w:rsidR="00A21D49" w:rsidRDefault="00A21D49" w:rsidP="00A21D49">
      <w:pPr>
        <w:spacing w:before="240" w:after="240"/>
        <w:rPr>
          <w:rFonts w:eastAsia="Verdana" w:cs="Verdana"/>
        </w:rPr>
      </w:pPr>
      <w:r w:rsidRPr="4FB3883D">
        <w:rPr>
          <w:rFonts w:eastAsia="Verdana" w:cs="Verdana"/>
        </w:rPr>
        <w:t xml:space="preserve">Zorg ervoor dat deze optie is aangevinkt. Hiermee wordt correcte Nederlandse spraakweergave geactiveerd. </w:t>
      </w:r>
    </w:p>
    <w:p w14:paraId="56F3AA3D" w14:textId="77777777" w:rsidR="00A21D49" w:rsidRPr="00A15D22" w:rsidRDefault="00A21D49" w:rsidP="00A21D49">
      <w:proofErr w:type="spellStart"/>
      <w:r w:rsidRPr="0095340A">
        <w:t>TalkBack</w:t>
      </w:r>
      <w:proofErr w:type="spellEnd"/>
      <w:r w:rsidRPr="0095340A">
        <w:t xml:space="preserve"> gebruikt de taal die in de ‘Landinstellingen’ tijdens de configuratie van het toestel gekozen werd. Desgewenst </w:t>
      </w:r>
      <w:r>
        <w:t>kun</w:t>
      </w:r>
      <w:r w:rsidRPr="0095340A">
        <w:t xml:space="preserve"> je de taal wijzigen via ‘Instellingen’ &gt; </w:t>
      </w:r>
      <w:r w:rsidRPr="00A15D22">
        <w:t>‘Algemeen beheer’ &gt; ‘Taal’.</w:t>
      </w:r>
    </w:p>
    <w:p w14:paraId="5CD6DC3F" w14:textId="77777777" w:rsidR="00A21D49" w:rsidRPr="00A15D22" w:rsidRDefault="00A21D49" w:rsidP="00A21D49"/>
    <w:p w14:paraId="39CC40EB" w14:textId="77777777" w:rsidR="00A21D49" w:rsidRPr="00A15D22" w:rsidRDefault="00A21D49" w:rsidP="00A21D49">
      <w:pPr>
        <w:pStyle w:val="Kop2"/>
      </w:pPr>
      <w:r w:rsidRPr="00A15D22">
        <w:t xml:space="preserve">Oefening – </w:t>
      </w:r>
      <w:proofErr w:type="spellStart"/>
      <w:r w:rsidRPr="00A15D22">
        <w:t>TalkBack</w:t>
      </w:r>
      <w:proofErr w:type="spellEnd"/>
      <w:r w:rsidRPr="00A15D22">
        <w:t xml:space="preserve"> aan- en uitzetten</w:t>
      </w:r>
    </w:p>
    <w:p w14:paraId="6BE33DA7" w14:textId="77777777" w:rsidR="00A21D49" w:rsidRPr="00A15D22" w:rsidRDefault="00A21D49" w:rsidP="00A21D49">
      <w:r w:rsidRPr="00A15D22">
        <w:t xml:space="preserve">Druk lang op de knoppen van de ingestelde sneltoets om </w:t>
      </w:r>
      <w:proofErr w:type="spellStart"/>
      <w:r w:rsidRPr="00A15D22">
        <w:t>TalkBack</w:t>
      </w:r>
      <w:proofErr w:type="spellEnd"/>
      <w:r w:rsidRPr="00A15D22">
        <w:t xml:space="preserve"> aan te zetten. Herhaal deze actie om </w:t>
      </w:r>
      <w:proofErr w:type="spellStart"/>
      <w:r w:rsidRPr="00A15D22">
        <w:t>TalkBack</w:t>
      </w:r>
      <w:proofErr w:type="spellEnd"/>
      <w:r w:rsidRPr="00A15D22">
        <w:t xml:space="preserve"> terug uit te zetten. Oefen dit een paar maal, zodat je deze basishandeling alvast goed in de vingers hebt.</w:t>
      </w:r>
    </w:p>
    <w:p w14:paraId="07C1180C" w14:textId="77777777" w:rsidR="00A21D49" w:rsidRPr="0095340A" w:rsidRDefault="00A21D49" w:rsidP="00A21D49"/>
    <w:p w14:paraId="15C438E3" w14:textId="77777777" w:rsidR="00A21D49" w:rsidRPr="0095340A" w:rsidRDefault="00A21D49" w:rsidP="00A21D49">
      <w:pPr>
        <w:pStyle w:val="Kop1"/>
      </w:pPr>
      <w:r>
        <w:t xml:space="preserve">1.4 Hoe voeg je een extra stem toe aan </w:t>
      </w:r>
      <w:proofErr w:type="spellStart"/>
      <w:r>
        <w:t>TalkBack</w:t>
      </w:r>
      <w:proofErr w:type="spellEnd"/>
      <w:r>
        <w:t>?</w:t>
      </w:r>
    </w:p>
    <w:p w14:paraId="23C71C9B" w14:textId="77777777" w:rsidR="00A21D49" w:rsidRPr="0095340A" w:rsidRDefault="00A21D49" w:rsidP="00A21D49">
      <w:pPr>
        <w:rPr>
          <w:rFonts w:ascii="Times New Roman" w:hAnsi="Times New Roman"/>
        </w:rPr>
      </w:pPr>
      <w:r>
        <w:t>De standaard stem van de Google tekst-naar-spraak engine wordt door veel gebruikers als niet zo aangenaam ervaren.</w:t>
      </w:r>
    </w:p>
    <w:p w14:paraId="28A12C5E" w14:textId="77777777" w:rsidR="00A21D49" w:rsidRPr="0095340A" w:rsidRDefault="00A21D49" w:rsidP="00A21D49"/>
    <w:p w14:paraId="4A2FE59E" w14:textId="77777777" w:rsidR="00A21D49" w:rsidRPr="00A15D22" w:rsidRDefault="00A21D49" w:rsidP="00A21D49">
      <w:pPr>
        <w:rPr>
          <w:rFonts w:ascii="Times New Roman" w:hAnsi="Times New Roman"/>
        </w:rPr>
      </w:pPr>
      <w:r>
        <w:t xml:space="preserve">Er zijn twee opties om een andere stem te kiezen. Bij de eerste optie kiezen we een andere stem dan de standaard stem van de Google tekst-naar-spraak engine. Bij de </w:t>
      </w:r>
      <w:r w:rsidRPr="00A15D22">
        <w:t xml:space="preserve">tweede optie kiezen we uit een stem die je kunt aankopen in de Google Play Store. </w:t>
      </w:r>
    </w:p>
    <w:p w14:paraId="2A88C594" w14:textId="77777777" w:rsidR="00A21D49" w:rsidRPr="00A15D22" w:rsidRDefault="00A21D49" w:rsidP="00A21D49"/>
    <w:p w14:paraId="5C1076D0" w14:textId="77777777" w:rsidR="00A21D49" w:rsidRPr="00A15D22" w:rsidRDefault="00A21D49" w:rsidP="00A21D49">
      <w:pPr>
        <w:rPr>
          <w:rFonts w:eastAsia="Verdana" w:cs="Verdana"/>
        </w:rPr>
      </w:pPr>
      <w:r w:rsidRPr="00A15D22">
        <w:rPr>
          <w:rFonts w:eastAsia="Verdana" w:cs="Verdana"/>
          <w:u w:val="single"/>
        </w:rPr>
        <w:t>Binnen de Google stemmen heb je vijf verschillende keuzes binnen de Nederlandse taal. Om de gewenste stem te kiezen ga je naar:</w:t>
      </w:r>
    </w:p>
    <w:p w14:paraId="7EAADE4E"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Ga naar ‘‘</w:t>
      </w:r>
      <w:r w:rsidRPr="00A15D22">
        <w:rPr>
          <w:rFonts w:eastAsia="Verdana" w:cs="Verdana"/>
          <w:b/>
          <w:bCs/>
          <w:u w:val="single"/>
        </w:rPr>
        <w:t>Instellingen</w:t>
      </w:r>
      <w:r w:rsidRPr="00A15D22">
        <w:rPr>
          <w:rFonts w:eastAsia="Verdana" w:cs="Verdana"/>
          <w:u w:val="single"/>
        </w:rPr>
        <w:t>’</w:t>
      </w:r>
    </w:p>
    <w:p w14:paraId="7C1F40E1"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 xml:space="preserve">Ga naar ‘Toegankelijkheid’ </w:t>
      </w:r>
    </w:p>
    <w:p w14:paraId="56090354"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Ga naar de functie ‘Selecteer om uitgesproken te worden’</w:t>
      </w:r>
    </w:p>
    <w:p w14:paraId="32D196A4"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 xml:space="preserve">Ga naar ‘Tekst naar spraak’ </w:t>
      </w:r>
    </w:p>
    <w:p w14:paraId="2D8CE559"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Ga naar het tandwiel bij ‘Voorkeursengine’</w:t>
      </w:r>
    </w:p>
    <w:p w14:paraId="11476406"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 xml:space="preserve">Ga naar Spraakgegevens installeren </w:t>
      </w:r>
    </w:p>
    <w:p w14:paraId="7AD4E1BD"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Ga naar Nederlands.</w:t>
      </w:r>
    </w:p>
    <w:p w14:paraId="53E50C44" w14:textId="77777777" w:rsidR="00A21D49" w:rsidRPr="00A15D22" w:rsidRDefault="00A21D49" w:rsidP="00A21D49">
      <w:pPr>
        <w:pStyle w:val="Lijstalinea"/>
        <w:numPr>
          <w:ilvl w:val="0"/>
          <w:numId w:val="7"/>
        </w:numPr>
        <w:spacing w:before="40" w:line="240" w:lineRule="auto"/>
        <w:rPr>
          <w:rFonts w:eastAsia="Verdana" w:cs="Verdana"/>
        </w:rPr>
      </w:pPr>
      <w:r w:rsidRPr="00A15D22">
        <w:rPr>
          <w:rFonts w:eastAsia="Verdana" w:cs="Verdana"/>
          <w:u w:val="single"/>
        </w:rPr>
        <w:t>Kies gewenste stem.</w:t>
      </w:r>
    </w:p>
    <w:p w14:paraId="1514693E" w14:textId="77777777" w:rsidR="00A21D49" w:rsidRPr="0095340A" w:rsidRDefault="00A21D49" w:rsidP="00A21D49">
      <w:pPr>
        <w:rPr>
          <w:rFonts w:ascii="Times New Roman" w:hAnsi="Times New Roman"/>
        </w:rPr>
      </w:pPr>
      <w:r>
        <w:br/>
        <w:t>Wil je een andere stem dan de vijf verschillende stemmen zoals hierboven beschreven?  Een extra stem kun je aankopen in de Google Play Store (ze zijn niet gratis). In een van de volgende modules leer je hoe je apps ophaalt in de Play Store.</w:t>
      </w:r>
    </w:p>
    <w:p w14:paraId="4B162F83" w14:textId="77777777" w:rsidR="00A21D49" w:rsidRPr="0095340A" w:rsidRDefault="00A21D49" w:rsidP="00A21D49">
      <w:pPr>
        <w:rPr>
          <w:rFonts w:ascii="Times New Roman" w:hAnsi="Times New Roman"/>
        </w:rPr>
      </w:pPr>
      <w:r w:rsidRPr="0095340A">
        <w:t xml:space="preserve">Voor een kwalitatief goede stem heb je </w:t>
      </w:r>
      <w:proofErr w:type="spellStart"/>
      <w:r w:rsidRPr="0095340A">
        <w:t>één</w:t>
      </w:r>
      <w:proofErr w:type="spellEnd"/>
      <w:r w:rsidRPr="0095340A">
        <w:t xml:space="preserve"> van deze twee apps nodig:</w:t>
      </w:r>
    </w:p>
    <w:p w14:paraId="2D299313" w14:textId="77777777" w:rsidR="00A21D49" w:rsidRPr="0095340A" w:rsidRDefault="00A21D49" w:rsidP="00A21D49">
      <w:pPr>
        <w:pStyle w:val="Lijstalinea"/>
        <w:numPr>
          <w:ilvl w:val="0"/>
          <w:numId w:val="5"/>
        </w:numPr>
        <w:spacing w:before="40" w:line="240" w:lineRule="auto"/>
        <w:ind w:left="238" w:hanging="238"/>
      </w:pPr>
      <w:proofErr w:type="spellStart"/>
      <w:r w:rsidRPr="4FB3883D">
        <w:rPr>
          <w:b/>
          <w:bCs/>
        </w:rPr>
        <w:t>Vocalizer</w:t>
      </w:r>
      <w:proofErr w:type="spellEnd"/>
      <w:r w:rsidRPr="4FB3883D">
        <w:rPr>
          <w:b/>
          <w:bCs/>
        </w:rPr>
        <w:t xml:space="preserve"> </w:t>
      </w:r>
      <w:proofErr w:type="spellStart"/>
      <w:r w:rsidRPr="4FB3883D">
        <w:rPr>
          <w:b/>
          <w:bCs/>
        </w:rPr>
        <w:t>Voices</w:t>
      </w:r>
      <w:proofErr w:type="spellEnd"/>
      <w:r>
        <w:t xml:space="preserve"> biedt de Nederlandse stemmen Claire en Xander en de Vlaamse stem Ellen aan voor € 3,99 per stem.</w:t>
      </w:r>
    </w:p>
    <w:p w14:paraId="2EFC1B9E" w14:textId="77777777" w:rsidR="00A21D49" w:rsidRPr="0095340A" w:rsidRDefault="00A21D49" w:rsidP="00A21D49">
      <w:pPr>
        <w:pStyle w:val="Lijstalinea"/>
        <w:numPr>
          <w:ilvl w:val="0"/>
          <w:numId w:val="5"/>
        </w:numPr>
        <w:spacing w:before="40" w:line="240" w:lineRule="auto"/>
        <w:ind w:left="238" w:hanging="238"/>
        <w:rPr>
          <w:rFonts w:ascii="Times New Roman" w:hAnsi="Times New Roman"/>
        </w:rPr>
      </w:pPr>
      <w:proofErr w:type="spellStart"/>
      <w:r w:rsidRPr="4FB3883D">
        <w:rPr>
          <w:b/>
          <w:bCs/>
        </w:rPr>
        <w:t>Acapela</w:t>
      </w:r>
      <w:proofErr w:type="spellEnd"/>
      <w:r w:rsidRPr="4FB3883D">
        <w:rPr>
          <w:b/>
          <w:bCs/>
        </w:rPr>
        <w:t xml:space="preserve"> TTS </w:t>
      </w:r>
      <w:proofErr w:type="spellStart"/>
      <w:r w:rsidRPr="4FB3883D">
        <w:rPr>
          <w:b/>
          <w:bCs/>
        </w:rPr>
        <w:t>Voices</w:t>
      </w:r>
      <w:proofErr w:type="spellEnd"/>
      <w:r>
        <w:t xml:space="preserve"> biedt de Nederlandse stemmen Daan, Max, Jasmijn, Femke, aan voor € 3,99 per stem en Thijs en Merel voor € 11,99 per stem. Daarnaast zijn de Vlaamse stemmen </w:t>
      </w:r>
      <w:proofErr w:type="spellStart"/>
      <w:r>
        <w:t>Zoe</w:t>
      </w:r>
      <w:proofErr w:type="spellEnd"/>
      <w:r>
        <w:t xml:space="preserve">̈, Sofie, Jeroen, Jeroenhappy en </w:t>
      </w:r>
      <w:proofErr w:type="spellStart"/>
      <w:r>
        <w:t>JeroenSad</w:t>
      </w:r>
      <w:proofErr w:type="spellEnd"/>
      <w:r>
        <w:t xml:space="preserve"> beschikbaar voor € 3,99 per stem. </w:t>
      </w:r>
    </w:p>
    <w:p w14:paraId="18BC3C77" w14:textId="77777777" w:rsidR="00A21D49" w:rsidRDefault="00A21D49" w:rsidP="00A21D49">
      <w:r w:rsidRPr="0095340A">
        <w:t>Beide apps bieden naast Nederlandse en Vlaamse stemmen ook nog stemmen in veel andere talen aan.</w:t>
      </w:r>
    </w:p>
    <w:p w14:paraId="08686053" w14:textId="77777777" w:rsidR="00A21D49" w:rsidRPr="0095340A" w:rsidRDefault="00A21D49" w:rsidP="00A21D49"/>
    <w:p w14:paraId="27440162" w14:textId="77777777" w:rsidR="00A21D49" w:rsidRPr="0095340A" w:rsidRDefault="00A21D49" w:rsidP="00A21D49">
      <w:r>
        <w:lastRenderedPageBreak/>
        <w:t xml:space="preserve">    </w:t>
      </w:r>
      <w:r>
        <w:rPr>
          <w:noProof/>
        </w:rPr>
        <w:drawing>
          <wp:inline distT="0" distB="0" distL="0" distR="0" wp14:anchorId="062CA7B2" wp14:editId="7A2A104E">
            <wp:extent cx="1469760" cy="3189102"/>
            <wp:effectExtent l="0" t="0" r="0" b="0"/>
            <wp:docPr id="1829557634" name="drawing" descr="Vocalizer Voices met de Nederlandse stemmen Claire en X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7634" name=""/>
                    <pic:cNvPicPr/>
                  </pic:nvPicPr>
                  <pic:blipFill>
                    <a:blip r:embed="rId15">
                      <a:extLst>
                        <a:ext uri="{28A0092B-C50C-407E-A947-70E740481C1C}">
                          <a14:useLocalDpi xmlns:a14="http://schemas.microsoft.com/office/drawing/2010/main"/>
                        </a:ext>
                      </a:extLst>
                    </a:blip>
                    <a:stretch>
                      <a:fillRect/>
                    </a:stretch>
                  </pic:blipFill>
                  <pic:spPr>
                    <a:xfrm>
                      <a:off x="0" y="0"/>
                      <a:ext cx="1469760" cy="3189102"/>
                    </a:xfrm>
                    <a:prstGeom prst="rect">
                      <a:avLst/>
                    </a:prstGeom>
                  </pic:spPr>
                </pic:pic>
              </a:graphicData>
            </a:graphic>
          </wp:inline>
        </w:drawing>
      </w:r>
      <w:r>
        <w:t xml:space="preserve">       </w:t>
      </w:r>
      <w:r>
        <w:rPr>
          <w:noProof/>
        </w:rPr>
        <w:drawing>
          <wp:inline distT="0" distB="0" distL="0" distR="0" wp14:anchorId="3AC08CD4" wp14:editId="07E76AAD">
            <wp:extent cx="1466919" cy="3182938"/>
            <wp:effectExtent l="0" t="0" r="0" b="0"/>
            <wp:docPr id="1253480443" name="drawing" descr="Acapela TTS Voices met de Nederlandse stem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0443" name=""/>
                    <pic:cNvPicPr/>
                  </pic:nvPicPr>
                  <pic:blipFill>
                    <a:blip r:embed="rId16">
                      <a:extLst>
                        <a:ext uri="{28A0092B-C50C-407E-A947-70E740481C1C}">
                          <a14:useLocalDpi xmlns:a14="http://schemas.microsoft.com/office/drawing/2010/main"/>
                        </a:ext>
                      </a:extLst>
                    </a:blip>
                    <a:stretch>
                      <a:fillRect/>
                    </a:stretch>
                  </pic:blipFill>
                  <pic:spPr>
                    <a:xfrm>
                      <a:off x="0" y="0"/>
                      <a:ext cx="1466919" cy="3182938"/>
                    </a:xfrm>
                    <a:prstGeom prst="rect">
                      <a:avLst/>
                    </a:prstGeom>
                  </pic:spPr>
                </pic:pic>
              </a:graphicData>
            </a:graphic>
          </wp:inline>
        </w:drawing>
      </w:r>
    </w:p>
    <w:p w14:paraId="76F5CD09" w14:textId="77777777" w:rsidR="00A21D49" w:rsidRDefault="00A21D49" w:rsidP="00A21D49">
      <w:r w:rsidRPr="0095340A">
        <w:t xml:space="preserve">Zowel bij de </w:t>
      </w:r>
      <w:proofErr w:type="spellStart"/>
      <w:r w:rsidRPr="0095340A">
        <w:t>Vocalizer</w:t>
      </w:r>
      <w:proofErr w:type="spellEnd"/>
      <w:r w:rsidRPr="0095340A">
        <w:t xml:space="preserve"> </w:t>
      </w:r>
      <w:proofErr w:type="spellStart"/>
      <w:r w:rsidRPr="0095340A">
        <w:t>Voices</w:t>
      </w:r>
      <w:proofErr w:type="spellEnd"/>
      <w:r w:rsidRPr="0095340A">
        <w:t xml:space="preserve"> als </w:t>
      </w:r>
      <w:r>
        <w:t xml:space="preserve">de </w:t>
      </w:r>
      <w:proofErr w:type="spellStart"/>
      <w:r w:rsidRPr="0095340A">
        <w:t>Acapela</w:t>
      </w:r>
      <w:proofErr w:type="spellEnd"/>
      <w:r w:rsidRPr="0095340A">
        <w:t xml:space="preserve"> TTS </w:t>
      </w:r>
      <w:proofErr w:type="spellStart"/>
      <w:r w:rsidRPr="0095340A">
        <w:t>Voices</w:t>
      </w:r>
      <w:proofErr w:type="spellEnd"/>
      <w:r w:rsidRPr="0095340A">
        <w:t xml:space="preserve"> </w:t>
      </w:r>
      <w:r>
        <w:t>kun</w:t>
      </w:r>
      <w:r w:rsidRPr="0095340A">
        <w:t xml:space="preserve"> je eerst een demo beluisteren van de stem voordat je ze aankoopt.</w:t>
      </w:r>
    </w:p>
    <w:p w14:paraId="4EC7DA90" w14:textId="77777777" w:rsidR="00A21D49" w:rsidRPr="0095340A" w:rsidRDefault="00A21D49" w:rsidP="00A21D49"/>
    <w:p w14:paraId="6418AFBC" w14:textId="77777777" w:rsidR="00A21D49" w:rsidRPr="00A15D22" w:rsidRDefault="00A21D49" w:rsidP="00A21D49">
      <w:pPr>
        <w:pStyle w:val="Kop1"/>
      </w:pPr>
      <w:r w:rsidRPr="00A15D22">
        <w:t xml:space="preserve">1.4 Hoe stel je een voorkeurstem in voor </w:t>
      </w:r>
      <w:proofErr w:type="spellStart"/>
      <w:r w:rsidRPr="00A15D22">
        <w:t>TalkBack</w:t>
      </w:r>
      <w:proofErr w:type="spellEnd"/>
      <w:r w:rsidRPr="00A15D22">
        <w:t>?</w:t>
      </w:r>
    </w:p>
    <w:p w14:paraId="221AAEF1" w14:textId="77777777" w:rsidR="00A21D49" w:rsidRPr="00A15D22" w:rsidRDefault="00A21D49" w:rsidP="00A21D49">
      <w:r w:rsidRPr="00A15D22">
        <w:t>Nadat je een stem hebt aangekocht, moet je die nog instellen als voorkeurstem:</w:t>
      </w:r>
    </w:p>
    <w:p w14:paraId="74B61FC0" w14:textId="77777777" w:rsidR="00A21D49" w:rsidRPr="00A15D22" w:rsidRDefault="00A21D49" w:rsidP="00A21D49">
      <w:pPr>
        <w:pStyle w:val="Lijstalinea"/>
        <w:numPr>
          <w:ilvl w:val="0"/>
          <w:numId w:val="6"/>
        </w:numPr>
        <w:tabs>
          <w:tab w:val="clear" w:pos="720"/>
        </w:tabs>
        <w:spacing w:before="40" w:line="240" w:lineRule="auto"/>
        <w:ind w:left="426" w:hanging="284"/>
        <w:contextualSpacing w:val="0"/>
      </w:pPr>
      <w:r w:rsidRPr="00A15D22">
        <w:t>Ga naar ‘Instellingen’ &gt; ‘Toegankelijkheid’ &gt; ‘Talkback’&gt; ‘Instellingen’&gt; ‘Tekst naar spraak’ &gt; ‘Voorkeursengine’.</w:t>
      </w:r>
    </w:p>
    <w:p w14:paraId="09ECFE8A" w14:textId="77777777" w:rsidR="00A21D49" w:rsidRPr="00A15D22" w:rsidRDefault="00A21D49" w:rsidP="00A21D49">
      <w:pPr>
        <w:pStyle w:val="Lijstalinea"/>
        <w:numPr>
          <w:ilvl w:val="0"/>
          <w:numId w:val="6"/>
        </w:numPr>
        <w:tabs>
          <w:tab w:val="clear" w:pos="720"/>
        </w:tabs>
        <w:spacing w:before="40" w:line="240" w:lineRule="auto"/>
        <w:ind w:left="426" w:hanging="284"/>
        <w:contextualSpacing w:val="0"/>
      </w:pPr>
      <w:r w:rsidRPr="00A15D22">
        <w:t xml:space="preserve">Vink de spraakengine aan die je via </w:t>
      </w:r>
      <w:proofErr w:type="spellStart"/>
      <w:r w:rsidRPr="00A15D22">
        <w:t>Vocalizer</w:t>
      </w:r>
      <w:proofErr w:type="spellEnd"/>
      <w:r w:rsidRPr="00A15D22">
        <w:t xml:space="preserve"> </w:t>
      </w:r>
      <w:proofErr w:type="spellStart"/>
      <w:r w:rsidRPr="00A15D22">
        <w:t>Voices</w:t>
      </w:r>
      <w:proofErr w:type="spellEnd"/>
      <w:r w:rsidRPr="00A15D22">
        <w:t xml:space="preserve"> of </w:t>
      </w:r>
      <w:proofErr w:type="spellStart"/>
      <w:r w:rsidRPr="00A15D22">
        <w:t>Acapela</w:t>
      </w:r>
      <w:proofErr w:type="spellEnd"/>
      <w:r w:rsidRPr="00A15D22">
        <w:t xml:space="preserve"> TTS </w:t>
      </w:r>
      <w:proofErr w:type="spellStart"/>
      <w:r w:rsidRPr="00A15D22">
        <w:t>Voices</w:t>
      </w:r>
      <w:proofErr w:type="spellEnd"/>
      <w:r w:rsidRPr="00A15D22">
        <w:t xml:space="preserve"> installeerde.</w:t>
      </w:r>
    </w:p>
    <w:p w14:paraId="63EDBC49" w14:textId="77777777" w:rsidR="00A21D49" w:rsidRPr="00A15D22" w:rsidRDefault="00A21D49" w:rsidP="00A21D49">
      <w:pPr>
        <w:pStyle w:val="Lijstalinea"/>
        <w:numPr>
          <w:ilvl w:val="0"/>
          <w:numId w:val="6"/>
        </w:numPr>
        <w:tabs>
          <w:tab w:val="clear" w:pos="720"/>
        </w:tabs>
        <w:spacing w:before="40" w:line="240" w:lineRule="auto"/>
        <w:ind w:left="426" w:hanging="284"/>
        <w:contextualSpacing w:val="0"/>
      </w:pPr>
      <w:r w:rsidRPr="00A15D22">
        <w:t>Ga met de knop ‘Terug’ naar het vorige scherm.</w:t>
      </w:r>
    </w:p>
    <w:p w14:paraId="325D39A7" w14:textId="77777777" w:rsidR="00A21D49" w:rsidRPr="00A15D22" w:rsidRDefault="00A21D49" w:rsidP="00A21D49">
      <w:pPr>
        <w:pStyle w:val="Lijstalinea"/>
        <w:numPr>
          <w:ilvl w:val="0"/>
          <w:numId w:val="6"/>
        </w:numPr>
        <w:tabs>
          <w:tab w:val="clear" w:pos="720"/>
        </w:tabs>
        <w:spacing w:before="40" w:line="240" w:lineRule="auto"/>
        <w:ind w:left="426" w:hanging="284"/>
        <w:contextualSpacing w:val="0"/>
      </w:pPr>
      <w:r w:rsidRPr="00A15D22">
        <w:t>Op en de optie ‘Taal’</w:t>
      </w:r>
    </w:p>
    <w:p w14:paraId="3D797C2F" w14:textId="77777777" w:rsidR="00A21D49" w:rsidRPr="00A15D22" w:rsidRDefault="00A21D49" w:rsidP="00A21D49">
      <w:pPr>
        <w:pStyle w:val="Lijstalinea"/>
        <w:numPr>
          <w:ilvl w:val="0"/>
          <w:numId w:val="6"/>
        </w:numPr>
        <w:tabs>
          <w:tab w:val="clear" w:pos="720"/>
        </w:tabs>
        <w:spacing w:before="40" w:line="240" w:lineRule="auto"/>
        <w:ind w:left="426" w:hanging="284"/>
        <w:contextualSpacing w:val="0"/>
      </w:pPr>
      <w:r w:rsidRPr="00A15D22">
        <w:t>Vink de gewenste taal aan.</w:t>
      </w:r>
    </w:p>
    <w:p w14:paraId="789DD99B" w14:textId="77777777" w:rsidR="00A21D49" w:rsidRPr="0095340A" w:rsidRDefault="00A21D49" w:rsidP="00A21D49">
      <w:r w:rsidRPr="0095340A">
        <w:lastRenderedPageBreak/>
        <w:fldChar w:fldCharType="begin"/>
      </w:r>
      <w:r>
        <w:instrText xml:space="preserve"> INCLUDEPICTURE "../../../../../../jeroenbaldewijns/Library/Group%20Containers/UBF8T346G9.ms/WebArchiveCopyPasteTempFiles/com.microsoft.Word/page8image46431888" \* MERGEFORMAT </w:instrText>
      </w:r>
      <w:r w:rsidRPr="0095340A">
        <w:fldChar w:fldCharType="separate"/>
      </w:r>
      <w:r w:rsidRPr="0095340A">
        <w:rPr>
          <w:noProof/>
          <w:lang w:eastAsia="nl-NL"/>
        </w:rPr>
        <w:drawing>
          <wp:inline distT="0" distB="0" distL="0" distR="0" wp14:anchorId="53F4112A" wp14:editId="55435970">
            <wp:extent cx="2273300" cy="2459742"/>
            <wp:effectExtent l="12700" t="12700" r="12700" b="17145"/>
            <wp:docPr id="252" name="Afbeelding 252" descr="De instellingen voor de gewenste spraak-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De instellingen voor de gewenste spraak-engine"/>
                    <pic:cNvPicPr>
                      <a:picLocks noChangeAspect="1" noChangeArrowheads="1"/>
                    </pic:cNvPicPr>
                  </pic:nvPicPr>
                  <pic:blipFill rotWithShape="1">
                    <a:blip r:embed="rId17">
                      <a:extLst>
                        <a:ext uri="{28A0092B-C50C-407E-A947-70E740481C1C}">
                          <a14:useLocalDpi xmlns:a14="http://schemas.microsoft.com/office/drawing/2010/main" val="0"/>
                        </a:ext>
                      </a:extLst>
                    </a:blip>
                    <a:srcRect b="51205"/>
                    <a:stretch/>
                  </pic:blipFill>
                  <pic:spPr bwMode="auto">
                    <a:xfrm>
                      <a:off x="0" y="0"/>
                      <a:ext cx="2280066" cy="24670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340A">
        <w:fldChar w:fldCharType="end"/>
      </w:r>
    </w:p>
    <w:p w14:paraId="5AB21AE6" w14:textId="77777777" w:rsidR="00A21D49" w:rsidRDefault="00A21D49" w:rsidP="00A21D49">
      <w:r w:rsidRPr="0095340A">
        <w:t xml:space="preserve">Of je nu voor een stem van </w:t>
      </w:r>
      <w:proofErr w:type="spellStart"/>
      <w:r w:rsidRPr="0095340A">
        <w:t>Vocalizer</w:t>
      </w:r>
      <w:proofErr w:type="spellEnd"/>
      <w:r w:rsidRPr="0095340A">
        <w:t xml:space="preserve"> </w:t>
      </w:r>
      <w:proofErr w:type="spellStart"/>
      <w:r w:rsidRPr="0095340A">
        <w:t>Voices</w:t>
      </w:r>
      <w:proofErr w:type="spellEnd"/>
      <w:r w:rsidRPr="0095340A">
        <w:t xml:space="preserve"> of van </w:t>
      </w:r>
      <w:proofErr w:type="spellStart"/>
      <w:r w:rsidRPr="0095340A">
        <w:t>Acapela</w:t>
      </w:r>
      <w:proofErr w:type="spellEnd"/>
      <w:r w:rsidRPr="0095340A">
        <w:t xml:space="preserve"> TTS </w:t>
      </w:r>
      <w:proofErr w:type="spellStart"/>
      <w:r w:rsidRPr="0095340A">
        <w:t>Voices</w:t>
      </w:r>
      <w:proofErr w:type="spellEnd"/>
      <w:r w:rsidRPr="0095340A">
        <w:t xml:space="preserve"> opteert, de spraak zal zeker beter klinken dan de standaard-stem van de Google tekst-naar-spraak. </w:t>
      </w:r>
    </w:p>
    <w:p w14:paraId="7DBED2AD" w14:textId="77777777" w:rsidR="00A21D49" w:rsidRPr="008D4647" w:rsidRDefault="00A21D49" w:rsidP="00A21D49"/>
    <w:p w14:paraId="1CA530FC" w14:textId="77777777" w:rsidR="00A21D49" w:rsidRPr="009073DB" w:rsidRDefault="00A21D49" w:rsidP="00A21D49">
      <w:pPr>
        <w:pStyle w:val="Kop1"/>
      </w:pPr>
      <w:r w:rsidRPr="009073DB">
        <w:t>Heb je nog vragen?</w:t>
      </w:r>
    </w:p>
    <w:p w14:paraId="0854EA06" w14:textId="77777777" w:rsidR="00A21D49" w:rsidRDefault="00A21D49" w:rsidP="00A21D49">
      <w:pPr>
        <w:spacing w:line="300" w:lineRule="atLeast"/>
      </w:pPr>
      <w:r w:rsidRPr="0095340A">
        <w:t>Voor Nederland:</w:t>
      </w:r>
      <w:r>
        <w:t xml:space="preserve"> </w:t>
      </w:r>
    </w:p>
    <w:p w14:paraId="3CA29DAE" w14:textId="77777777" w:rsidR="00A21D49" w:rsidRPr="009073DB" w:rsidRDefault="00A21D49" w:rsidP="00A21D49">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4587EA36" w14:textId="77777777" w:rsidR="00A21D49" w:rsidRDefault="00A21D49" w:rsidP="00A21D49"/>
    <w:p w14:paraId="0A30F6D5" w14:textId="77777777" w:rsidR="00A21D49" w:rsidRDefault="00A21D49" w:rsidP="00A21D49">
      <w:r w:rsidRPr="004C1B01">
        <w:t>Voor Vlaanderen:</w:t>
      </w:r>
    </w:p>
    <w:p w14:paraId="1379FB5C" w14:textId="77777777" w:rsidR="00A21D49" w:rsidRDefault="00A21D49" w:rsidP="00A21D49">
      <w:r>
        <w:t>N</w:t>
      </w:r>
      <w:r w:rsidRPr="0095340A">
        <w:t xml:space="preserve">eem contact op met </w:t>
      </w:r>
      <w:hyperlink r:id="rId20"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49ACB1D1" w14:textId="77777777" w:rsidR="00A21D49" w:rsidRDefault="00A21D49" w:rsidP="00A21D49"/>
    <w:p w14:paraId="012E7E04" w14:textId="77777777" w:rsidR="00A21D49" w:rsidRPr="009073DB" w:rsidRDefault="00A21D49" w:rsidP="00A21D49">
      <w:r w:rsidRPr="009073DB">
        <w:t xml:space="preserve">Meer artikelen, video’s en podcasts vind je op </w:t>
      </w:r>
      <w:hyperlink r:id="rId21" w:history="1">
        <w:r w:rsidRPr="009073DB">
          <w:rPr>
            <w:rStyle w:val="Hyperlink"/>
          </w:rPr>
          <w:t>kennisportaal.visio.org</w:t>
        </w:r>
      </w:hyperlink>
    </w:p>
    <w:p w14:paraId="6FA4FFD2" w14:textId="77777777" w:rsidR="00A21D49" w:rsidRPr="009073DB" w:rsidRDefault="00A21D49" w:rsidP="00A21D49"/>
    <w:p w14:paraId="27F7071D" w14:textId="77777777" w:rsidR="00A21D49" w:rsidRPr="004C1B01" w:rsidRDefault="00A21D49" w:rsidP="00A21D49">
      <w:r w:rsidRPr="004C1B01">
        <w:t>Koninklijke Visio, expertisecentrum voor slechtziende en blinde mensen</w:t>
      </w:r>
    </w:p>
    <w:p w14:paraId="4AD8B13C" w14:textId="77777777" w:rsidR="00A21D49" w:rsidRPr="008D4647" w:rsidRDefault="00A21D49" w:rsidP="00A21D49">
      <w:hyperlink r:id="rId22" w:history="1">
        <w:r w:rsidRPr="009073DB">
          <w:rPr>
            <w:rStyle w:val="Hyperlink"/>
          </w:rPr>
          <w:t>www.visio.org</w:t>
        </w:r>
      </w:hyperlink>
      <w:r>
        <w:t xml:space="preserve"> </w:t>
      </w:r>
    </w:p>
    <w:p w14:paraId="7614327F" w14:textId="77777777" w:rsidR="00A21D49" w:rsidRPr="008D4647" w:rsidRDefault="00A21D49" w:rsidP="00A21D49">
      <w:r w:rsidRPr="008D4647">
        <w:t xml:space="preserve"> </w:t>
      </w:r>
    </w:p>
    <w:p w14:paraId="7FE21AF5" w14:textId="77777777" w:rsidR="00A21D49" w:rsidRPr="008D4647" w:rsidRDefault="00A21D49" w:rsidP="00A21D49">
      <w:r w:rsidRPr="0095340A">
        <w:t xml:space="preserve">Licht en liefde: </w:t>
      </w:r>
      <w:hyperlink r:id="rId23" w:history="1">
        <w:r w:rsidRPr="0095340A">
          <w:rPr>
            <w:rStyle w:val="Hyperlink"/>
          </w:rPr>
          <w:t>www.lichtenliefde.be</w:t>
        </w:r>
      </w:hyperlink>
    </w:p>
    <w:p w14:paraId="20312DB4" w14:textId="77777777" w:rsidR="00A21D49" w:rsidRPr="005660BF" w:rsidRDefault="00A21D49" w:rsidP="00A21D49"/>
    <w:p w14:paraId="5630AD66" w14:textId="77777777" w:rsidR="00220E89" w:rsidRPr="00A21D49" w:rsidRDefault="00220E89" w:rsidP="00A21D49"/>
    <w:sectPr w:rsidR="00220E89" w:rsidRPr="00A21D49"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9076" w14:textId="77777777" w:rsidR="00112F5C" w:rsidRDefault="0063504E">
      <w:pPr>
        <w:spacing w:line="240" w:lineRule="auto"/>
      </w:pPr>
      <w:r>
        <w:separator/>
      </w:r>
    </w:p>
  </w:endnote>
  <w:endnote w:type="continuationSeparator" w:id="0">
    <w:p w14:paraId="2BA226A1" w14:textId="77777777" w:rsidR="00112F5C" w:rsidRDefault="00635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Math"/>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93B2" w14:textId="77777777" w:rsidR="00112F5C" w:rsidRDefault="0063504E">
      <w:pPr>
        <w:spacing w:line="240" w:lineRule="auto"/>
      </w:pPr>
      <w:r>
        <w:separator/>
      </w:r>
    </w:p>
  </w:footnote>
  <w:footnote w:type="continuationSeparator" w:id="0">
    <w:p w14:paraId="0DE4B5B7" w14:textId="77777777" w:rsidR="00112F5C" w:rsidRDefault="00635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D29B" w14:textId="77777777" w:rsidR="00A21D49" w:rsidRDefault="00EC404B"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A21D49" w:rsidRDefault="00A21D4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A21D49" w:rsidRDefault="00A21D49" w:rsidP="00994FE6"/>
                </w:txbxContent>
              </v:textbox>
              <w10:wrap anchorx="page" anchory="page"/>
              <w10:anchorlock/>
            </v:shape>
          </w:pict>
        </mc:Fallback>
      </mc:AlternateContent>
    </w:r>
    <w:r>
      <w:t xml:space="preserve">  </w:t>
    </w:r>
    <w:bookmarkEnd w:id="0"/>
  </w:p>
  <w:p w14:paraId="6FA02D6A" w14:textId="7D23CD5A" w:rsidR="00A21D49" w:rsidRDefault="00DB596C">
    <w:pPr>
      <w:pStyle w:val="Koptekst"/>
    </w:pPr>
    <w:r>
      <w:rPr>
        <w:noProof/>
        <w:lang w:eastAsia="nl-NL"/>
      </w:rPr>
      <w:drawing>
        <wp:inline distT="0" distB="0" distL="0" distR="0" wp14:anchorId="6189EC4E" wp14:editId="033B5AD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1" name="Afbeelding 1"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EC404B">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A21D49" w:rsidRDefault="00A21D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5272" w14:textId="5797022E" w:rsidR="00A21D49" w:rsidRDefault="003B341D" w:rsidP="00545407">
    <w:pPr>
      <w:pStyle w:val="Koptekst"/>
    </w:pPr>
    <w:bookmarkStart w:id="1" w:name="Logo"/>
    <w:r>
      <w:rPr>
        <w:noProof/>
        <w:lang w:eastAsia="nl-NL"/>
      </w:rPr>
      <w:drawing>
        <wp:inline distT="0" distB="0" distL="0" distR="0" wp14:anchorId="573B80F1" wp14:editId="20CE7C6A">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EC404B">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47E89"/>
    <w:multiLevelType w:val="hybridMultilevel"/>
    <w:tmpl w:val="50064F28"/>
    <w:lvl w:ilvl="0" w:tplc="4162A91E">
      <w:start w:val="1"/>
      <w:numFmt w:val="decimal"/>
      <w:lvlText w:val="%1."/>
      <w:lvlJc w:val="left"/>
      <w:pPr>
        <w:ind w:left="720" w:hanging="360"/>
      </w:pPr>
    </w:lvl>
    <w:lvl w:ilvl="1" w:tplc="5E3C9BC8">
      <w:start w:val="1"/>
      <w:numFmt w:val="lowerLetter"/>
      <w:lvlText w:val="%2."/>
      <w:lvlJc w:val="left"/>
      <w:pPr>
        <w:ind w:left="1440" w:hanging="360"/>
      </w:pPr>
    </w:lvl>
    <w:lvl w:ilvl="2" w:tplc="EA20589C">
      <w:start w:val="1"/>
      <w:numFmt w:val="lowerRoman"/>
      <w:lvlText w:val="%3."/>
      <w:lvlJc w:val="right"/>
      <w:pPr>
        <w:ind w:left="2160" w:hanging="180"/>
      </w:pPr>
    </w:lvl>
    <w:lvl w:ilvl="3" w:tplc="F24AA518">
      <w:start w:val="1"/>
      <w:numFmt w:val="decimal"/>
      <w:lvlText w:val="%4."/>
      <w:lvlJc w:val="left"/>
      <w:pPr>
        <w:ind w:left="2880" w:hanging="360"/>
      </w:pPr>
    </w:lvl>
    <w:lvl w:ilvl="4" w:tplc="05701C12">
      <w:start w:val="1"/>
      <w:numFmt w:val="lowerLetter"/>
      <w:lvlText w:val="%5."/>
      <w:lvlJc w:val="left"/>
      <w:pPr>
        <w:ind w:left="3600" w:hanging="360"/>
      </w:pPr>
    </w:lvl>
    <w:lvl w:ilvl="5" w:tplc="3F087F18">
      <w:start w:val="1"/>
      <w:numFmt w:val="lowerRoman"/>
      <w:lvlText w:val="%6."/>
      <w:lvlJc w:val="right"/>
      <w:pPr>
        <w:ind w:left="4320" w:hanging="180"/>
      </w:pPr>
    </w:lvl>
    <w:lvl w:ilvl="6" w:tplc="42981EA2">
      <w:start w:val="1"/>
      <w:numFmt w:val="decimal"/>
      <w:lvlText w:val="%7."/>
      <w:lvlJc w:val="left"/>
      <w:pPr>
        <w:ind w:left="5040" w:hanging="360"/>
      </w:pPr>
    </w:lvl>
    <w:lvl w:ilvl="7" w:tplc="790ADD2C">
      <w:start w:val="1"/>
      <w:numFmt w:val="lowerLetter"/>
      <w:lvlText w:val="%8."/>
      <w:lvlJc w:val="left"/>
      <w:pPr>
        <w:ind w:left="5760" w:hanging="360"/>
      </w:pPr>
    </w:lvl>
    <w:lvl w:ilvl="8" w:tplc="876EE802">
      <w:start w:val="1"/>
      <w:numFmt w:val="lowerRoman"/>
      <w:lvlText w:val="%9."/>
      <w:lvlJc w:val="right"/>
      <w:pPr>
        <w:ind w:left="6480" w:hanging="180"/>
      </w:pPr>
    </w:lvl>
  </w:abstractNum>
  <w:abstractNum w:abstractNumId="6"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04892"/>
    <w:multiLevelType w:val="hybridMultilevel"/>
    <w:tmpl w:val="86E6C3BA"/>
    <w:lvl w:ilvl="0" w:tplc="4A643C66">
      <w:start w:val="1"/>
      <w:numFmt w:val="decimal"/>
      <w:lvlText w:val="%1."/>
      <w:lvlJc w:val="left"/>
      <w:pPr>
        <w:ind w:left="720" w:hanging="360"/>
      </w:pPr>
    </w:lvl>
    <w:lvl w:ilvl="1" w:tplc="62164E56">
      <w:start w:val="1"/>
      <w:numFmt w:val="lowerLetter"/>
      <w:lvlText w:val="%2."/>
      <w:lvlJc w:val="left"/>
      <w:pPr>
        <w:ind w:left="1440" w:hanging="360"/>
      </w:pPr>
    </w:lvl>
    <w:lvl w:ilvl="2" w:tplc="C0C27466">
      <w:start w:val="1"/>
      <w:numFmt w:val="lowerRoman"/>
      <w:lvlText w:val="%3."/>
      <w:lvlJc w:val="right"/>
      <w:pPr>
        <w:ind w:left="2160" w:hanging="180"/>
      </w:pPr>
    </w:lvl>
    <w:lvl w:ilvl="3" w:tplc="DA045B1C">
      <w:start w:val="1"/>
      <w:numFmt w:val="decimal"/>
      <w:lvlText w:val="%4."/>
      <w:lvlJc w:val="left"/>
      <w:pPr>
        <w:ind w:left="2880" w:hanging="360"/>
      </w:pPr>
    </w:lvl>
    <w:lvl w:ilvl="4" w:tplc="A03E1BEC">
      <w:start w:val="1"/>
      <w:numFmt w:val="lowerLetter"/>
      <w:lvlText w:val="%5."/>
      <w:lvlJc w:val="left"/>
      <w:pPr>
        <w:ind w:left="3600" w:hanging="360"/>
      </w:pPr>
    </w:lvl>
    <w:lvl w:ilvl="5" w:tplc="73B2DF80">
      <w:start w:val="1"/>
      <w:numFmt w:val="lowerRoman"/>
      <w:lvlText w:val="%6."/>
      <w:lvlJc w:val="right"/>
      <w:pPr>
        <w:ind w:left="4320" w:hanging="180"/>
      </w:pPr>
    </w:lvl>
    <w:lvl w:ilvl="6" w:tplc="B0F2D8A4">
      <w:start w:val="1"/>
      <w:numFmt w:val="decimal"/>
      <w:lvlText w:val="%7."/>
      <w:lvlJc w:val="left"/>
      <w:pPr>
        <w:ind w:left="5040" w:hanging="360"/>
      </w:pPr>
    </w:lvl>
    <w:lvl w:ilvl="7" w:tplc="B34044B0">
      <w:start w:val="1"/>
      <w:numFmt w:val="lowerLetter"/>
      <w:lvlText w:val="%8."/>
      <w:lvlJc w:val="left"/>
      <w:pPr>
        <w:ind w:left="5760" w:hanging="360"/>
      </w:pPr>
    </w:lvl>
    <w:lvl w:ilvl="8" w:tplc="6A105BBA">
      <w:start w:val="1"/>
      <w:numFmt w:val="lowerRoman"/>
      <w:lvlText w:val="%9."/>
      <w:lvlJc w:val="right"/>
      <w:pPr>
        <w:ind w:left="6480" w:hanging="180"/>
      </w:pPr>
    </w:lvl>
  </w:abstractNum>
  <w:abstractNum w:abstractNumId="8" w15:restartNumberingAfterBreak="0">
    <w:nsid w:val="3F8F19AB"/>
    <w:multiLevelType w:val="hybridMultilevel"/>
    <w:tmpl w:val="79E6D476"/>
    <w:lvl w:ilvl="0" w:tplc="370E8E2A">
      <w:start w:val="1"/>
      <w:numFmt w:val="decimal"/>
      <w:lvlText w:val="%1."/>
      <w:lvlJc w:val="left"/>
      <w:pPr>
        <w:ind w:left="720" w:hanging="360"/>
      </w:pPr>
    </w:lvl>
    <w:lvl w:ilvl="1" w:tplc="481CC0AC">
      <w:start w:val="1"/>
      <w:numFmt w:val="lowerLetter"/>
      <w:lvlText w:val="%2."/>
      <w:lvlJc w:val="left"/>
      <w:pPr>
        <w:ind w:left="1440" w:hanging="360"/>
      </w:pPr>
    </w:lvl>
    <w:lvl w:ilvl="2" w:tplc="04929AAC">
      <w:start w:val="1"/>
      <w:numFmt w:val="lowerRoman"/>
      <w:lvlText w:val="%3."/>
      <w:lvlJc w:val="right"/>
      <w:pPr>
        <w:ind w:left="2160" w:hanging="180"/>
      </w:pPr>
    </w:lvl>
    <w:lvl w:ilvl="3" w:tplc="53AA01D8">
      <w:start w:val="1"/>
      <w:numFmt w:val="decimal"/>
      <w:lvlText w:val="%4."/>
      <w:lvlJc w:val="left"/>
      <w:pPr>
        <w:ind w:left="2880" w:hanging="360"/>
      </w:pPr>
    </w:lvl>
    <w:lvl w:ilvl="4" w:tplc="392CA5AC">
      <w:start w:val="1"/>
      <w:numFmt w:val="lowerLetter"/>
      <w:lvlText w:val="%5."/>
      <w:lvlJc w:val="left"/>
      <w:pPr>
        <w:ind w:left="3600" w:hanging="360"/>
      </w:pPr>
    </w:lvl>
    <w:lvl w:ilvl="5" w:tplc="41082690">
      <w:start w:val="1"/>
      <w:numFmt w:val="lowerRoman"/>
      <w:lvlText w:val="%6."/>
      <w:lvlJc w:val="right"/>
      <w:pPr>
        <w:ind w:left="4320" w:hanging="180"/>
      </w:pPr>
    </w:lvl>
    <w:lvl w:ilvl="6" w:tplc="C574894C">
      <w:start w:val="1"/>
      <w:numFmt w:val="decimal"/>
      <w:lvlText w:val="%7."/>
      <w:lvlJc w:val="left"/>
      <w:pPr>
        <w:ind w:left="5040" w:hanging="360"/>
      </w:pPr>
    </w:lvl>
    <w:lvl w:ilvl="7" w:tplc="B240D6F2">
      <w:start w:val="1"/>
      <w:numFmt w:val="lowerLetter"/>
      <w:lvlText w:val="%8."/>
      <w:lvlJc w:val="left"/>
      <w:pPr>
        <w:ind w:left="5760" w:hanging="360"/>
      </w:pPr>
    </w:lvl>
    <w:lvl w:ilvl="8" w:tplc="8FD08CFA">
      <w:start w:val="1"/>
      <w:numFmt w:val="lowerRoman"/>
      <w:lvlText w:val="%9."/>
      <w:lvlJc w:val="right"/>
      <w:pPr>
        <w:ind w:left="6480" w:hanging="180"/>
      </w:pPr>
    </w:lvl>
  </w:abstractNum>
  <w:num w:numId="1" w16cid:durableId="594285987">
    <w:abstractNumId w:val="6"/>
  </w:num>
  <w:num w:numId="2" w16cid:durableId="879130716">
    <w:abstractNumId w:val="1"/>
  </w:num>
  <w:num w:numId="3" w16cid:durableId="124542551">
    <w:abstractNumId w:val="2"/>
  </w:num>
  <w:num w:numId="4" w16cid:durableId="1397165053">
    <w:abstractNumId w:val="3"/>
  </w:num>
  <w:num w:numId="5" w16cid:durableId="12192903">
    <w:abstractNumId w:val="0"/>
  </w:num>
  <w:num w:numId="6" w16cid:durableId="2067604698">
    <w:abstractNumId w:val="4"/>
  </w:num>
  <w:num w:numId="7" w16cid:durableId="179123637">
    <w:abstractNumId w:val="5"/>
  </w:num>
  <w:num w:numId="8" w16cid:durableId="1609895481">
    <w:abstractNumId w:val="7"/>
  </w:num>
  <w:num w:numId="9" w16cid:durableId="1816099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4B"/>
    <w:rsid w:val="000128B3"/>
    <w:rsid w:val="00101A86"/>
    <w:rsid w:val="001112AA"/>
    <w:rsid w:val="00112F5C"/>
    <w:rsid w:val="001A55D7"/>
    <w:rsid w:val="00220E89"/>
    <w:rsid w:val="00281C6E"/>
    <w:rsid w:val="002D6B86"/>
    <w:rsid w:val="003104E9"/>
    <w:rsid w:val="00380E07"/>
    <w:rsid w:val="003B341D"/>
    <w:rsid w:val="004C1B01"/>
    <w:rsid w:val="004F0AE8"/>
    <w:rsid w:val="005660BF"/>
    <w:rsid w:val="0063504E"/>
    <w:rsid w:val="00734328"/>
    <w:rsid w:val="007A308B"/>
    <w:rsid w:val="008770F1"/>
    <w:rsid w:val="008A79D3"/>
    <w:rsid w:val="008D7123"/>
    <w:rsid w:val="009315F5"/>
    <w:rsid w:val="00961847"/>
    <w:rsid w:val="00974C24"/>
    <w:rsid w:val="00986DF9"/>
    <w:rsid w:val="009F366A"/>
    <w:rsid w:val="009F5F09"/>
    <w:rsid w:val="00A21D49"/>
    <w:rsid w:val="00A61B6B"/>
    <w:rsid w:val="00A62570"/>
    <w:rsid w:val="00C04BC2"/>
    <w:rsid w:val="00C1589E"/>
    <w:rsid w:val="00C756D2"/>
    <w:rsid w:val="00CA0E75"/>
    <w:rsid w:val="00D977F6"/>
    <w:rsid w:val="00DB596C"/>
    <w:rsid w:val="00E23E3E"/>
    <w:rsid w:val="00E8131B"/>
    <w:rsid w:val="00EC404B"/>
    <w:rsid w:val="00EF7B67"/>
    <w:rsid w:val="00F35229"/>
    <w:rsid w:val="024E510B"/>
    <w:rsid w:val="07E58315"/>
    <w:rsid w:val="0B6941A2"/>
    <w:rsid w:val="179FB73C"/>
    <w:rsid w:val="17EFF971"/>
    <w:rsid w:val="22ED85DB"/>
    <w:rsid w:val="2D5F8D4D"/>
    <w:rsid w:val="327D6750"/>
    <w:rsid w:val="3F30397B"/>
    <w:rsid w:val="45BDA6AD"/>
    <w:rsid w:val="4BB6DD85"/>
    <w:rsid w:val="4C823600"/>
    <w:rsid w:val="5B63AA82"/>
    <w:rsid w:val="5DAF75D7"/>
    <w:rsid w:val="5EB07994"/>
    <w:rsid w:val="6ABF4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customStyle="1" w:styleId="Oefening">
    <w:name w:val="Oefening"/>
    <w:basedOn w:val="Standaard"/>
    <w:qFormat/>
    <w:rsid w:val="007A308B"/>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styleId="Voettekst">
    <w:name w:val="footer"/>
    <w:basedOn w:val="Standaard"/>
    <w:link w:val="VoettekstChar"/>
    <w:uiPriority w:val="99"/>
    <w:unhideWhenUsed/>
    <w:rsid w:val="003B34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41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1 – Aan de slag met Talkback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De module bevat meerdere delen. In dit deel leer je wat TalkBack is en hoe je
dit kunt instellen. Daarnaast kan een andere stem prettig zijn om toe te voegen
aan TalkBack, ook dat leer je in dit deel.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1.1 Wat is TalkBack?
TalkBack is een schermlezer die bedoeld is voor ernstig slechtziende en blinde
mensen en voor situaties waarin je het scherm moeilijk kunt zien. Je krijgt
gesproken feedback zodat je het apparaat kunt gebruiken als je het schermbeeld
niet kunt zien en je krijgt een blind bruikbaar alternatief voor de klassieke
aanraakbediening op het beeldscherm.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Weet je nog niet hoe je
TalkBack moet aanzetten? Lees dan eerst verder of laat dit even door een ziende
persoon nakijken.
Op veel oudere Samsung modellen staat nog de schermlezer ‘Voice Assistant’ in
plaats van TalkBack. Deze schermlezer wordt niet meer ondersteund. Maar in dat
geval kun je TalkBack toch gebruiken door de app ‘Android
Toegankelijkheidstools’ uit de Play Store te downloaden. Hoe je dat doet lees je
in module 6 onder het kopje ‘Een gratis app installeren’.
# 1.2 Hoe activeer je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1.  Ga naar ‘Instellingen’ \&gt; ‘Algemeen beheer’ \&gt; ‘Tekst naar spraak’ \&gt;
    ‘Voorkeursengine’.
2.  Vink ‘Spraakservices van Google’ aan.
TalkBack gebruikt de taal die in de ‘Landinstellingen’ tijdens de configuratie
van het toestel gekozen werd. Desgewenst kun je de taal wijzigen via
‘Instellingen’ \&gt; ‘Algemeen beheer’ \&gt; ‘Tekst naar spraak’ \&gt; ‘Taal’.
## Oefening – TalkBack aan- en uitzetten
Druk lang op de beide volumeknoppen om TalkBack aan te zetten. Herhaal deze
actie om TalkBack terug uit te zetten. Oefen dit een paar maal, zodat je deze
basishandeling alvast goed in de vingers hebt.
# 1.3 Hoe voeg je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De app Acapela TTS Voices ](media/e66cc80b73ce879566b21393e1b83737.png) ![De
app Vocalizer Voices ](media/5e0a019ba3af44ca98158a0394814915.png)
Zowel bij de Vocalizer Voices als de Acapela TTS Voices kun je eerst een demo
beluisteren van de stem voordat je ze aankoopt.
# 1.4 Hoe stel je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opteert,
de spraak zal zeker beter klinken dan de standaard-stem van de Google
tekst-naar-spraak.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320A9-3B3C-4D20-B78E-A16881F5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21D36-E27A-47FB-B6DF-88B26569AA16}">
  <ds:schemaRef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740553-BE7C-4F2D-904D-C5BF7B85F102}">
  <ds:schemaRefs>
    <ds:schemaRef ds:uri="http://schemas.openxmlformats.org/officeDocument/2006/bibliography"/>
  </ds:schemaRefs>
</ds:datastoreItem>
</file>

<file path=customXml/itemProps4.xml><?xml version="1.0" encoding="utf-8"?>
<ds:datastoreItem xmlns:ds="http://schemas.openxmlformats.org/officeDocument/2006/customXml" ds:itemID="{82AEECE0-BC5C-493C-9C9E-21641952C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01</Words>
  <Characters>7709</Characters>
  <Application>Microsoft Office Word</Application>
  <DocSecurity>0</DocSecurity>
  <Lines>64</Lines>
  <Paragraphs>18</Paragraphs>
  <ScaleCrop>false</ScaleCrop>
  <Company>Windows 10h2 - Workspace ONE build v200211</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 - Aan de slag met TalkBack</dc:title>
  <dc:subject/>
  <dc:creator>Gerard van Rijswijk</dc:creator>
  <cp:keywords/>
  <dc:description/>
  <cp:lastModifiedBy>Obbe Albers</cp:lastModifiedBy>
  <cp:revision>41</cp:revision>
  <dcterms:created xsi:type="dcterms:W3CDTF">2021-10-15T10:41:00Z</dcterms:created>
  <dcterms:modified xsi:type="dcterms:W3CDTF">2025-08-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20;#Android|ed56c463-3db6-405a-8dca-37fc7798d062</vt:lpwstr>
  </property>
  <property fmtid="{D5CDD505-2E9C-101B-9397-08002B2CF9AE}" pid="4" name="Bijlage">
    <vt:bool>false</vt:bool>
  </property>
  <property fmtid="{D5CDD505-2E9C-101B-9397-08002B2CF9AE}" pid="5" name="MediaServiceImageTags">
    <vt:lpwstr/>
  </property>
</Properties>
</file>